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7D" w:rsidRDefault="00F94824" w:rsidP="00F948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94824">
        <w:rPr>
          <w:rFonts w:ascii="Times New Roman" w:hAnsi="Times New Roman" w:cs="Times New Roman"/>
        </w:rPr>
        <w:t>СОГЛАСОВАНО</w:t>
      </w:r>
      <w:r w:rsidRPr="00F94824">
        <w:rPr>
          <w:rFonts w:ascii="Times New Roman" w:hAnsi="Times New Roman" w:cs="Times New Roman"/>
        </w:rPr>
        <w:tab/>
      </w:r>
      <w:r w:rsidRPr="00F94824">
        <w:rPr>
          <w:rFonts w:ascii="Times New Roman" w:hAnsi="Times New Roman" w:cs="Times New Roman"/>
        </w:rPr>
        <w:tab/>
      </w:r>
      <w:r w:rsidRPr="00F94824">
        <w:rPr>
          <w:rFonts w:ascii="Times New Roman" w:hAnsi="Times New Roman" w:cs="Times New Roman"/>
        </w:rPr>
        <w:tab/>
      </w:r>
      <w:r w:rsidRPr="00F94824">
        <w:rPr>
          <w:rFonts w:ascii="Times New Roman" w:hAnsi="Times New Roman" w:cs="Times New Roman"/>
        </w:rPr>
        <w:tab/>
      </w:r>
      <w:r w:rsidRPr="00F948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r w:rsidRPr="00F94824">
        <w:rPr>
          <w:rFonts w:ascii="Times New Roman" w:hAnsi="Times New Roman" w:cs="Times New Roman"/>
        </w:rPr>
        <w:t>УТВЕРЖДАЮ</w:t>
      </w:r>
    </w:p>
    <w:p w:rsidR="00F94824" w:rsidRPr="00F94824" w:rsidRDefault="00F94824" w:rsidP="00F94824">
      <w:pPr>
        <w:pStyle w:val="a3"/>
        <w:rPr>
          <w:rFonts w:ascii="Times New Roman" w:hAnsi="Times New Roman" w:cs="Times New Roman"/>
        </w:rPr>
      </w:pPr>
    </w:p>
    <w:p w:rsidR="00F94824" w:rsidRPr="00F94824" w:rsidRDefault="00F94824" w:rsidP="00F94824">
      <w:pPr>
        <w:pStyle w:val="a3"/>
        <w:rPr>
          <w:rFonts w:ascii="Times New Roman" w:hAnsi="Times New Roman" w:cs="Times New Roman"/>
        </w:rPr>
      </w:pPr>
      <w:r w:rsidRPr="00F94824">
        <w:rPr>
          <w:rFonts w:ascii="Times New Roman" w:hAnsi="Times New Roman" w:cs="Times New Roman"/>
        </w:rPr>
        <w:t>Заместитель Главы администр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Директор МБОУ «Средняя школа № 9»</w:t>
      </w:r>
    </w:p>
    <w:p w:rsidR="00F94824" w:rsidRPr="00F94824" w:rsidRDefault="00F94824" w:rsidP="00F94824">
      <w:pPr>
        <w:pStyle w:val="a3"/>
        <w:rPr>
          <w:rFonts w:ascii="Times New Roman" w:hAnsi="Times New Roman" w:cs="Times New Roman"/>
        </w:rPr>
      </w:pPr>
      <w:r w:rsidRPr="00F94824">
        <w:rPr>
          <w:rFonts w:ascii="Times New Roman" w:hAnsi="Times New Roman" w:cs="Times New Roman"/>
        </w:rPr>
        <w:t>Петропавловск</w:t>
      </w:r>
      <w:r>
        <w:rPr>
          <w:rFonts w:ascii="Times New Roman" w:hAnsi="Times New Roman" w:cs="Times New Roman"/>
        </w:rPr>
        <w:t xml:space="preserve"> – </w:t>
      </w:r>
      <w:r w:rsidRPr="00F94824">
        <w:rPr>
          <w:rFonts w:ascii="Times New Roman" w:hAnsi="Times New Roman" w:cs="Times New Roman"/>
        </w:rPr>
        <w:t xml:space="preserve">Камчатског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</w:p>
    <w:p w:rsidR="00F94824" w:rsidRPr="00F94824" w:rsidRDefault="00F94824" w:rsidP="00F94824">
      <w:pPr>
        <w:pStyle w:val="a3"/>
        <w:rPr>
          <w:rFonts w:ascii="Times New Roman" w:hAnsi="Times New Roman" w:cs="Times New Roman"/>
        </w:rPr>
      </w:pPr>
      <w:r w:rsidRPr="00F94824">
        <w:rPr>
          <w:rFonts w:ascii="Times New Roman" w:hAnsi="Times New Roman" w:cs="Times New Roman"/>
        </w:rPr>
        <w:t>городского округа</w:t>
      </w:r>
    </w:p>
    <w:p w:rsidR="00F94824" w:rsidRDefault="00F94824" w:rsidP="00F94824">
      <w:pPr>
        <w:pStyle w:val="a3"/>
        <w:rPr>
          <w:rFonts w:ascii="Times New Roman" w:hAnsi="Times New Roman" w:cs="Times New Roman"/>
        </w:rPr>
      </w:pPr>
      <w:r w:rsidRPr="00F94824">
        <w:rPr>
          <w:rFonts w:ascii="Times New Roman" w:hAnsi="Times New Roman" w:cs="Times New Roman"/>
        </w:rPr>
        <w:t>начальник Управления образования</w:t>
      </w:r>
    </w:p>
    <w:p w:rsidR="00F94824" w:rsidRPr="00F94824" w:rsidRDefault="00F94824" w:rsidP="00F94824">
      <w:pPr>
        <w:pStyle w:val="a3"/>
        <w:rPr>
          <w:rFonts w:ascii="Times New Roman" w:hAnsi="Times New Roman" w:cs="Times New Roman"/>
        </w:rPr>
      </w:pPr>
    </w:p>
    <w:p w:rsidR="00F94824" w:rsidRDefault="00F94824" w:rsidP="00F94824">
      <w:pPr>
        <w:pStyle w:val="a3"/>
        <w:rPr>
          <w:rFonts w:ascii="Times New Roman" w:hAnsi="Times New Roman" w:cs="Times New Roman"/>
        </w:rPr>
      </w:pPr>
      <w:r w:rsidRPr="00F94824">
        <w:rPr>
          <w:rFonts w:ascii="Times New Roman" w:hAnsi="Times New Roman" w:cs="Times New Roman"/>
        </w:rPr>
        <w:t>______________</w:t>
      </w:r>
      <w:proofErr w:type="spellStart"/>
      <w:r w:rsidRPr="00F94824">
        <w:rPr>
          <w:rFonts w:ascii="Times New Roman" w:hAnsi="Times New Roman" w:cs="Times New Roman"/>
        </w:rPr>
        <w:t>Шайгородский</w:t>
      </w:r>
      <w:proofErr w:type="spellEnd"/>
      <w:r w:rsidRPr="00F94824">
        <w:rPr>
          <w:rFonts w:ascii="Times New Roman" w:hAnsi="Times New Roman" w:cs="Times New Roman"/>
        </w:rPr>
        <w:t xml:space="preserve"> Г.А. </w:t>
      </w:r>
      <w:r>
        <w:rPr>
          <w:rFonts w:ascii="Times New Roman" w:hAnsi="Times New Roman" w:cs="Times New Roman"/>
        </w:rPr>
        <w:tab/>
        <w:t xml:space="preserve">                                               _________________________ Ли Л.А.</w:t>
      </w:r>
    </w:p>
    <w:p w:rsidR="00F94824" w:rsidRDefault="00F94824" w:rsidP="00F948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F94824" w:rsidRDefault="00F94824" w:rsidP="00F948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____2016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«___» ___________________ 2016</w:t>
      </w:r>
    </w:p>
    <w:p w:rsidR="00F94824" w:rsidRDefault="00F94824" w:rsidP="00F94824">
      <w:pPr>
        <w:pStyle w:val="a3"/>
        <w:rPr>
          <w:rFonts w:ascii="Times New Roman" w:hAnsi="Times New Roman" w:cs="Times New Roman"/>
        </w:rPr>
      </w:pPr>
    </w:p>
    <w:p w:rsidR="00F94824" w:rsidRPr="000F565F" w:rsidRDefault="00F94824" w:rsidP="00F948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824" w:rsidRPr="000F565F" w:rsidRDefault="00F94824" w:rsidP="00F948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56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F565F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F94824" w:rsidRPr="000F565F" w:rsidRDefault="00F94824" w:rsidP="00F948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5F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 и предоставляемых на нем услуг в сфере образования</w:t>
      </w:r>
    </w:p>
    <w:p w:rsidR="00F94824" w:rsidRPr="000F565F" w:rsidRDefault="00F94824" w:rsidP="00F948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5F">
        <w:rPr>
          <w:rFonts w:ascii="Times New Roman" w:hAnsi="Times New Roman" w:cs="Times New Roman"/>
          <w:b/>
          <w:sz w:val="28"/>
          <w:szCs w:val="28"/>
        </w:rPr>
        <w:t>(далее - услуги)</w:t>
      </w:r>
    </w:p>
    <w:p w:rsidR="00F94824" w:rsidRDefault="00F94824" w:rsidP="00F94824">
      <w:pPr>
        <w:pStyle w:val="a3"/>
        <w:jc w:val="center"/>
        <w:rPr>
          <w:rFonts w:ascii="Times New Roman" w:hAnsi="Times New Roman" w:cs="Times New Roman"/>
        </w:rPr>
      </w:pPr>
    </w:p>
    <w:p w:rsidR="00F94824" w:rsidRPr="00F94824" w:rsidRDefault="00F94824" w:rsidP="00F948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24">
        <w:rPr>
          <w:rFonts w:ascii="Times New Roman" w:hAnsi="Times New Roman" w:cs="Times New Roman"/>
          <w:b/>
          <w:sz w:val="28"/>
          <w:szCs w:val="28"/>
        </w:rPr>
        <w:t xml:space="preserve">1. Краткая характеристика объекта </w:t>
      </w:r>
    </w:p>
    <w:p w:rsidR="00F94824" w:rsidRDefault="00F94824" w:rsidP="00F94824">
      <w:pPr>
        <w:pStyle w:val="a3"/>
        <w:jc w:val="center"/>
        <w:rPr>
          <w:rFonts w:ascii="Times New Roman" w:hAnsi="Times New Roman" w:cs="Times New Roman"/>
        </w:rPr>
      </w:pPr>
    </w:p>
    <w:p w:rsidR="00F94824" w:rsidRPr="00BC2291" w:rsidRDefault="00F94824" w:rsidP="00F948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824" w:rsidRPr="00BC2291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824" w:rsidRPr="00BC2291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824" w:rsidRPr="00BC2291">
        <w:rPr>
          <w:rFonts w:ascii="Times New Roman" w:hAnsi="Times New Roman" w:cs="Times New Roman"/>
          <w:sz w:val="28"/>
          <w:szCs w:val="28"/>
        </w:rPr>
        <w:t xml:space="preserve">Адрес объекта, на котором предоставляются услуга: </w:t>
      </w:r>
      <w:r w:rsidR="00BC2291" w:rsidRPr="00BC2291">
        <w:rPr>
          <w:rFonts w:ascii="Times New Roman" w:hAnsi="Times New Roman" w:cs="Times New Roman"/>
          <w:sz w:val="28"/>
          <w:szCs w:val="28"/>
        </w:rPr>
        <w:t xml:space="preserve">г. Петропавловск – Камчатский ул. </w:t>
      </w:r>
      <w:r w:rsidR="00652C9B">
        <w:rPr>
          <w:rFonts w:ascii="Times New Roman" w:hAnsi="Times New Roman" w:cs="Times New Roman"/>
          <w:sz w:val="28"/>
          <w:szCs w:val="28"/>
        </w:rPr>
        <w:t>Гастелло</w:t>
      </w:r>
      <w:r w:rsidR="00BC2291" w:rsidRPr="00BC2291">
        <w:rPr>
          <w:rFonts w:ascii="Times New Roman" w:hAnsi="Times New Roman" w:cs="Times New Roman"/>
          <w:sz w:val="28"/>
          <w:szCs w:val="28"/>
        </w:rPr>
        <w:t xml:space="preserve">, д. </w:t>
      </w:r>
      <w:r w:rsidR="00652C9B">
        <w:rPr>
          <w:rFonts w:ascii="Times New Roman" w:hAnsi="Times New Roman" w:cs="Times New Roman"/>
          <w:sz w:val="28"/>
          <w:szCs w:val="28"/>
        </w:rPr>
        <w:t>7</w:t>
      </w:r>
      <w:r w:rsidR="00BC2291" w:rsidRPr="00BC2291">
        <w:rPr>
          <w:rFonts w:ascii="Times New Roman" w:hAnsi="Times New Roman" w:cs="Times New Roman"/>
          <w:sz w:val="28"/>
          <w:szCs w:val="28"/>
        </w:rPr>
        <w:t>.</w:t>
      </w:r>
    </w:p>
    <w:p w:rsidR="00BC2291" w:rsidRDefault="00BC2291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291">
        <w:rPr>
          <w:rFonts w:ascii="Times New Roman" w:hAnsi="Times New Roman" w:cs="Times New Roman"/>
          <w:sz w:val="28"/>
          <w:szCs w:val="28"/>
        </w:rPr>
        <w:t>Наименование предоставляемой услуги: общее образование.</w:t>
      </w:r>
    </w:p>
    <w:p w:rsidR="00A12075" w:rsidRPr="00BC2291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291" w:rsidRPr="00BC2291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291" w:rsidRPr="00BC2291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291" w:rsidRPr="00BC2291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:rsidR="00BC2291" w:rsidRPr="00BC2291" w:rsidRDefault="00BC2291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291">
        <w:rPr>
          <w:rFonts w:ascii="Times New Roman" w:hAnsi="Times New Roman" w:cs="Times New Roman"/>
          <w:sz w:val="28"/>
          <w:szCs w:val="28"/>
        </w:rPr>
        <w:tab/>
        <w:t xml:space="preserve">- отдельно стоящее здание </w:t>
      </w:r>
      <w:r w:rsidR="00652C9B" w:rsidRPr="00652C9B">
        <w:rPr>
          <w:rFonts w:ascii="Times New Roman" w:hAnsi="Times New Roman" w:cs="Times New Roman"/>
          <w:b/>
          <w:sz w:val="28"/>
          <w:szCs w:val="28"/>
        </w:rPr>
        <w:t>2</w:t>
      </w:r>
      <w:r w:rsidRPr="00BC2291">
        <w:rPr>
          <w:rFonts w:ascii="Times New Roman" w:hAnsi="Times New Roman" w:cs="Times New Roman"/>
          <w:sz w:val="28"/>
          <w:szCs w:val="28"/>
        </w:rPr>
        <w:t xml:space="preserve"> этажей</w:t>
      </w:r>
      <w:r w:rsidRPr="00BC2291">
        <w:rPr>
          <w:rFonts w:ascii="Times New Roman" w:hAnsi="Times New Roman" w:cs="Times New Roman"/>
          <w:sz w:val="28"/>
          <w:szCs w:val="28"/>
          <w:u w:val="single"/>
        </w:rPr>
        <w:t xml:space="preserve">;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C229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652C9B">
        <w:rPr>
          <w:rFonts w:ascii="Times New Roman" w:hAnsi="Times New Roman" w:cs="Times New Roman"/>
          <w:b/>
          <w:sz w:val="28"/>
          <w:szCs w:val="28"/>
          <w:u w:val="single"/>
        </w:rPr>
        <w:t>865</w:t>
      </w:r>
      <w:r w:rsidRPr="00BC2291">
        <w:rPr>
          <w:rFonts w:ascii="Times New Roman" w:hAnsi="Times New Roman" w:cs="Times New Roman"/>
          <w:sz w:val="28"/>
          <w:szCs w:val="28"/>
          <w:u w:val="single"/>
        </w:rPr>
        <w:t xml:space="preserve"> кв. м</w:t>
      </w:r>
    </w:p>
    <w:p w:rsidR="00BC2291" w:rsidRPr="00BC2291" w:rsidRDefault="00BC2291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291">
        <w:rPr>
          <w:rFonts w:ascii="Times New Roman" w:hAnsi="Times New Roman" w:cs="Times New Roman"/>
          <w:sz w:val="28"/>
          <w:szCs w:val="28"/>
        </w:rPr>
        <w:tab/>
        <w:t xml:space="preserve">- часть </w:t>
      </w:r>
      <w:r>
        <w:rPr>
          <w:rFonts w:ascii="Times New Roman" w:hAnsi="Times New Roman" w:cs="Times New Roman"/>
          <w:sz w:val="28"/>
          <w:szCs w:val="28"/>
        </w:rPr>
        <w:t>здания ________</w:t>
      </w:r>
      <w:r w:rsidRPr="00BC2291">
        <w:rPr>
          <w:rFonts w:ascii="Times New Roman" w:hAnsi="Times New Roman" w:cs="Times New Roman"/>
          <w:sz w:val="28"/>
          <w:szCs w:val="28"/>
        </w:rPr>
        <w:t xml:space="preserve"> этаже</w:t>
      </w:r>
      <w:proofErr w:type="gramStart"/>
      <w:r w:rsidRPr="00BC2291"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или помещение на ___ этаж</w:t>
      </w:r>
      <w:r w:rsidRPr="00BC229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91">
        <w:rPr>
          <w:rFonts w:ascii="Times New Roman" w:hAnsi="Times New Roman" w:cs="Times New Roman"/>
          <w:sz w:val="28"/>
          <w:szCs w:val="28"/>
        </w:rPr>
        <w:t>кв. м</w:t>
      </w:r>
    </w:p>
    <w:p w:rsidR="00BC2291" w:rsidRDefault="00BC2291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291">
        <w:rPr>
          <w:rFonts w:ascii="Times New Roman" w:hAnsi="Times New Roman" w:cs="Times New Roman"/>
          <w:sz w:val="28"/>
          <w:szCs w:val="28"/>
        </w:rPr>
        <w:tab/>
        <w:t>- наличие прилегающего земельно участка (</w:t>
      </w:r>
      <w:r w:rsidRPr="00652C9B">
        <w:rPr>
          <w:rFonts w:ascii="Times New Roman" w:hAnsi="Times New Roman" w:cs="Times New Roman"/>
          <w:b/>
          <w:sz w:val="28"/>
          <w:szCs w:val="28"/>
        </w:rPr>
        <w:t>да</w:t>
      </w:r>
      <w:r w:rsidRPr="00BC2291">
        <w:rPr>
          <w:rFonts w:ascii="Times New Roman" w:hAnsi="Times New Roman" w:cs="Times New Roman"/>
          <w:sz w:val="28"/>
          <w:szCs w:val="28"/>
        </w:rPr>
        <w:t>, нет)__</w:t>
      </w:r>
      <w:r w:rsidR="00652C9B">
        <w:rPr>
          <w:rFonts w:ascii="Times New Roman" w:hAnsi="Times New Roman" w:cs="Times New Roman"/>
          <w:b/>
          <w:sz w:val="28"/>
          <w:szCs w:val="28"/>
          <w:u w:val="single"/>
        </w:rPr>
        <w:t>2500</w:t>
      </w:r>
      <w:r w:rsidRPr="000F565F">
        <w:rPr>
          <w:rFonts w:ascii="Times New Roman" w:hAnsi="Times New Roman" w:cs="Times New Roman"/>
          <w:b/>
          <w:sz w:val="28"/>
          <w:szCs w:val="28"/>
          <w:u w:val="single"/>
        </w:rPr>
        <w:t xml:space="preserve"> _</w:t>
      </w:r>
      <w:r w:rsidRPr="00BC229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2291">
        <w:rPr>
          <w:rFonts w:ascii="Times New Roman" w:hAnsi="Times New Roman" w:cs="Times New Roman"/>
          <w:sz w:val="28"/>
          <w:szCs w:val="28"/>
        </w:rPr>
        <w:t xml:space="preserve">____ кв. м </w:t>
      </w:r>
      <w:r w:rsidR="00A12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291" w:rsidRPr="000F565F" w:rsidRDefault="00A12075" w:rsidP="00F948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291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291">
        <w:rPr>
          <w:rFonts w:ascii="Times New Roman" w:hAnsi="Times New Roman" w:cs="Times New Roman"/>
          <w:sz w:val="28"/>
          <w:szCs w:val="28"/>
        </w:rPr>
        <w:t xml:space="preserve">Название организации, которая предоставляет услугу населению: </w:t>
      </w:r>
      <w:r w:rsidR="00BC2291" w:rsidRPr="000F565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Средняя школа № 9» Петропавловск - Камчатского городского округа</w:t>
      </w:r>
      <w:r w:rsidRPr="000F565F">
        <w:rPr>
          <w:rFonts w:ascii="Times New Roman" w:hAnsi="Times New Roman" w:cs="Times New Roman"/>
          <w:b/>
          <w:sz w:val="28"/>
          <w:szCs w:val="28"/>
        </w:rPr>
        <w:t>.</w:t>
      </w: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075" w:rsidRPr="000F565F" w:rsidRDefault="00A12075" w:rsidP="00F948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  Основание для пользования объектом – </w:t>
      </w:r>
      <w:r w:rsidRPr="000F565F">
        <w:rPr>
          <w:rFonts w:ascii="Times New Roman" w:hAnsi="Times New Roman" w:cs="Times New Roman"/>
          <w:b/>
          <w:sz w:val="28"/>
          <w:szCs w:val="28"/>
        </w:rPr>
        <w:t>оперативное пользование</w:t>
      </w:r>
    </w:p>
    <w:p w:rsidR="00A12075" w:rsidRPr="000F565F" w:rsidRDefault="00A12075" w:rsidP="00F948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  Форма собственности – </w:t>
      </w:r>
      <w:r w:rsidRPr="000F565F">
        <w:rPr>
          <w:rFonts w:ascii="Times New Roman" w:hAnsi="Times New Roman" w:cs="Times New Roman"/>
          <w:b/>
          <w:sz w:val="28"/>
          <w:szCs w:val="28"/>
        </w:rPr>
        <w:t>государственная;</w:t>
      </w: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075" w:rsidRPr="000F565F" w:rsidRDefault="00A12075" w:rsidP="00F948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  Административно-территориальная подведомственность – </w:t>
      </w:r>
      <w:r w:rsidRPr="000F565F">
        <w:rPr>
          <w:rFonts w:ascii="Times New Roman" w:hAnsi="Times New Roman" w:cs="Times New Roman"/>
          <w:b/>
          <w:sz w:val="28"/>
          <w:szCs w:val="28"/>
        </w:rPr>
        <w:t>муниципальная.</w:t>
      </w: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075" w:rsidRDefault="00A12075" w:rsidP="00F948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  Наименование и адрес вышестоящей организации – </w:t>
      </w:r>
      <w:r w:rsidRPr="000F565F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Петропавловск – Камчатского городского округа; г. Петропавловск-Камчатский ул. Ленинская, д. 14.</w:t>
      </w:r>
    </w:p>
    <w:p w:rsidR="000F565F" w:rsidRDefault="000F565F" w:rsidP="00F948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565F" w:rsidRDefault="000F565F" w:rsidP="00F948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565F" w:rsidRDefault="000F565F" w:rsidP="00F948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565F" w:rsidRPr="000F565F" w:rsidRDefault="000F565F" w:rsidP="00F948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075" w:rsidRPr="000F565F" w:rsidRDefault="00A12075" w:rsidP="00A120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5F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деятельности организации на объекте</w:t>
      </w:r>
    </w:p>
    <w:p w:rsidR="00A12075" w:rsidRPr="000F565F" w:rsidRDefault="00A12075" w:rsidP="00A120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5F">
        <w:rPr>
          <w:rFonts w:ascii="Times New Roman" w:hAnsi="Times New Roman" w:cs="Times New Roman"/>
          <w:b/>
          <w:sz w:val="28"/>
          <w:szCs w:val="28"/>
        </w:rPr>
        <w:t>(по обслуживанию населения)</w:t>
      </w:r>
    </w:p>
    <w:p w:rsidR="00A12075" w:rsidRPr="000F565F" w:rsidRDefault="00A12075" w:rsidP="00F948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Сфера деятельности – </w:t>
      </w:r>
      <w:r w:rsidRPr="000F565F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Плановая мощность  - </w:t>
      </w:r>
      <w:r w:rsidR="00652C9B">
        <w:rPr>
          <w:rFonts w:ascii="Times New Roman" w:hAnsi="Times New Roman" w:cs="Times New Roman"/>
          <w:b/>
          <w:sz w:val="28"/>
          <w:szCs w:val="28"/>
        </w:rPr>
        <w:t>47</w:t>
      </w:r>
      <w:r w:rsidRPr="000F565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Форма оказания услуг: </w:t>
      </w:r>
      <w:r w:rsidRPr="000F565F">
        <w:rPr>
          <w:rFonts w:ascii="Times New Roman" w:hAnsi="Times New Roman" w:cs="Times New Roman"/>
          <w:b/>
          <w:sz w:val="28"/>
          <w:szCs w:val="28"/>
        </w:rPr>
        <w:t>на объе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 Категории обслуживаемого населения по возрасту:  - </w:t>
      </w:r>
      <w:r w:rsidRPr="000F565F">
        <w:rPr>
          <w:rFonts w:ascii="Times New Roman" w:hAnsi="Times New Roman" w:cs="Times New Roman"/>
          <w:b/>
          <w:sz w:val="28"/>
          <w:szCs w:val="28"/>
        </w:rPr>
        <w:t>дети;</w:t>
      </w: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 Категории обслуживаемых инвалидов – </w:t>
      </w:r>
      <w:r w:rsidRPr="000F565F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075" w:rsidRDefault="00A12075" w:rsidP="00F948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075" w:rsidRPr="00C42EC8" w:rsidRDefault="00A12075" w:rsidP="00A120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C8">
        <w:rPr>
          <w:rFonts w:ascii="Times New Roman" w:hAnsi="Times New Roman" w:cs="Times New Roman"/>
          <w:b/>
          <w:sz w:val="28"/>
          <w:szCs w:val="28"/>
        </w:rPr>
        <w:t>3. Оценка состояния и имеющихся недостатков в обеспечении условий доступности для инвалидов объекта</w:t>
      </w:r>
    </w:p>
    <w:p w:rsidR="00A12075" w:rsidRDefault="00A12075" w:rsidP="00A120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42"/>
        <w:gridCol w:w="7513"/>
        <w:gridCol w:w="1276"/>
      </w:tblGrid>
      <w:tr w:rsidR="00A12075" w:rsidTr="00A12075">
        <w:tc>
          <w:tcPr>
            <w:tcW w:w="1242" w:type="dxa"/>
          </w:tcPr>
          <w:p w:rsidR="00A83F50" w:rsidRPr="00A83F50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075" w:rsidRPr="00A83F50" w:rsidRDefault="00A12075" w:rsidP="00A12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12075" w:rsidRPr="00A83F50" w:rsidRDefault="00A12075" w:rsidP="00A12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3F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3F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A12075" w:rsidRPr="009B5313" w:rsidRDefault="00A12075" w:rsidP="00A120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075" w:rsidRPr="009B5313" w:rsidRDefault="00A12075" w:rsidP="00A120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075" w:rsidRPr="009B5313" w:rsidRDefault="00A83F50" w:rsidP="00A83F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A12075" w:rsidRPr="009B531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1276" w:type="dxa"/>
          </w:tcPr>
          <w:p w:rsidR="00A12075" w:rsidRPr="00A83F50" w:rsidRDefault="00A12075" w:rsidP="00A83F5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3F50">
              <w:rPr>
                <w:rFonts w:ascii="Times New Roman" w:hAnsi="Times New Roman" w:cs="Times New Roman"/>
                <w:b/>
                <w:sz w:val="16"/>
                <w:szCs w:val="16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12075" w:rsidTr="00A12075">
        <w:tc>
          <w:tcPr>
            <w:tcW w:w="1242" w:type="dxa"/>
          </w:tcPr>
          <w:p w:rsidR="00A12075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A12075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1276" w:type="dxa"/>
          </w:tcPr>
          <w:p w:rsidR="00A12075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2075" w:rsidTr="00A12075">
        <w:tc>
          <w:tcPr>
            <w:tcW w:w="1242" w:type="dxa"/>
          </w:tcPr>
          <w:p w:rsidR="00A12075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A12075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1276" w:type="dxa"/>
          </w:tcPr>
          <w:p w:rsidR="00A12075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2075" w:rsidTr="00A12075">
        <w:tc>
          <w:tcPr>
            <w:tcW w:w="1242" w:type="dxa"/>
          </w:tcPr>
          <w:p w:rsidR="00A12075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A12075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1276" w:type="dxa"/>
          </w:tcPr>
          <w:p w:rsidR="00A12075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F50" w:rsidTr="00A12075">
        <w:tc>
          <w:tcPr>
            <w:tcW w:w="1242" w:type="dxa"/>
          </w:tcPr>
          <w:p w:rsidR="00A83F50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A83F50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1276" w:type="dxa"/>
          </w:tcPr>
          <w:p w:rsidR="00A83F50" w:rsidRPr="009B5313" w:rsidRDefault="00A83F50" w:rsidP="00A83F50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F50" w:rsidTr="00A12075">
        <w:tc>
          <w:tcPr>
            <w:tcW w:w="1242" w:type="dxa"/>
          </w:tcPr>
          <w:p w:rsidR="00A83F50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A83F50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1276" w:type="dxa"/>
          </w:tcPr>
          <w:p w:rsidR="00A83F50" w:rsidRPr="009B5313" w:rsidRDefault="00A83F50" w:rsidP="00A83F50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F50" w:rsidTr="00A12075">
        <w:tc>
          <w:tcPr>
            <w:tcW w:w="1242" w:type="dxa"/>
          </w:tcPr>
          <w:p w:rsidR="00A83F50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A83F50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Подъемные платформ</w:t>
            </w:r>
            <w:proofErr w:type="gram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аппарели)</w:t>
            </w:r>
          </w:p>
        </w:tc>
        <w:tc>
          <w:tcPr>
            <w:tcW w:w="1276" w:type="dxa"/>
          </w:tcPr>
          <w:p w:rsidR="00A83F50" w:rsidRPr="009B5313" w:rsidRDefault="00A83F50" w:rsidP="00A83F50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F50" w:rsidTr="00A12075">
        <w:tc>
          <w:tcPr>
            <w:tcW w:w="1242" w:type="dxa"/>
          </w:tcPr>
          <w:p w:rsidR="00A83F50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A83F50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1276" w:type="dxa"/>
          </w:tcPr>
          <w:p w:rsidR="00A83F50" w:rsidRPr="009B5313" w:rsidRDefault="00A83F50" w:rsidP="00A83F50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F50" w:rsidTr="00A12075">
        <w:tc>
          <w:tcPr>
            <w:tcW w:w="1242" w:type="dxa"/>
          </w:tcPr>
          <w:p w:rsidR="00A83F50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A83F50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276" w:type="dxa"/>
          </w:tcPr>
          <w:p w:rsidR="00A83F50" w:rsidRPr="009B5313" w:rsidRDefault="00A83F50" w:rsidP="00A83F50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F50" w:rsidTr="00A12075">
        <w:tc>
          <w:tcPr>
            <w:tcW w:w="1242" w:type="dxa"/>
          </w:tcPr>
          <w:p w:rsidR="00A83F50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A83F50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276" w:type="dxa"/>
          </w:tcPr>
          <w:p w:rsidR="00A83F50" w:rsidRPr="009B5313" w:rsidRDefault="00A83F50" w:rsidP="00A83F50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F50" w:rsidTr="00A12075">
        <w:tc>
          <w:tcPr>
            <w:tcW w:w="1242" w:type="dxa"/>
          </w:tcPr>
          <w:p w:rsidR="00A83F50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513" w:type="dxa"/>
          </w:tcPr>
          <w:p w:rsidR="00A83F50" w:rsidRPr="009B5313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276" w:type="dxa"/>
          </w:tcPr>
          <w:p w:rsidR="00A83F50" w:rsidRPr="009B5313" w:rsidRDefault="00A83F50" w:rsidP="00A83F50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F50" w:rsidTr="00A12075">
        <w:tc>
          <w:tcPr>
            <w:tcW w:w="1242" w:type="dxa"/>
          </w:tcPr>
          <w:p w:rsidR="00A83F50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A83F50" w:rsidRPr="009B5313" w:rsidRDefault="00A83F50" w:rsidP="00A83F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</w:t>
            </w:r>
            <w:proofErr w:type="gram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местам предоставления услуг) инвалидов, имеющих стойкие расстройства функции зрения, слуха, передвижения</w:t>
            </w:r>
          </w:p>
        </w:tc>
        <w:tc>
          <w:tcPr>
            <w:tcW w:w="1276" w:type="dxa"/>
          </w:tcPr>
          <w:p w:rsidR="00A83F50" w:rsidRPr="009B5313" w:rsidRDefault="00A83F50" w:rsidP="00A83F50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F50" w:rsidTr="00A12075">
        <w:tc>
          <w:tcPr>
            <w:tcW w:w="1242" w:type="dxa"/>
          </w:tcPr>
          <w:p w:rsidR="00A83F50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A83F50" w:rsidRPr="009B5313" w:rsidRDefault="00A83F50" w:rsidP="00A83F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, имеющие стойкие расстройства зрения, зрительной информации – звуковой информации, а так же надписей, знаков, и иной текстовой и графической информации – знаками, выполненными рельефно-</w:t>
            </w:r>
            <w:proofErr w:type="spell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гочечным</w:t>
            </w:r>
            <w:proofErr w:type="spell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1276" w:type="dxa"/>
          </w:tcPr>
          <w:p w:rsidR="00A83F50" w:rsidRPr="009B5313" w:rsidRDefault="00A83F50" w:rsidP="00A83F50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F50" w:rsidTr="00A12075">
        <w:tc>
          <w:tcPr>
            <w:tcW w:w="1242" w:type="dxa"/>
          </w:tcPr>
          <w:p w:rsidR="00A83F50" w:rsidRDefault="00A83F50" w:rsidP="00A120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A83F50" w:rsidRPr="009B5313" w:rsidRDefault="00A83F50" w:rsidP="00A83F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го информацией</w:t>
            </w:r>
            <w:proofErr w:type="gramEnd"/>
          </w:p>
        </w:tc>
        <w:tc>
          <w:tcPr>
            <w:tcW w:w="1276" w:type="dxa"/>
          </w:tcPr>
          <w:p w:rsidR="00A83F50" w:rsidRPr="009B5313" w:rsidRDefault="00A83F50" w:rsidP="00A83F50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F50" w:rsidTr="00A83F50">
        <w:tc>
          <w:tcPr>
            <w:tcW w:w="1242" w:type="dxa"/>
          </w:tcPr>
          <w:p w:rsidR="00A83F50" w:rsidRDefault="00A83F50" w:rsidP="00DB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A83F50" w:rsidRPr="009B5313" w:rsidRDefault="00A83F50" w:rsidP="00DB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1276" w:type="dxa"/>
          </w:tcPr>
          <w:p w:rsidR="00A83F50" w:rsidRPr="009B5313" w:rsidRDefault="00A83F50" w:rsidP="00A83F50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12075" w:rsidRDefault="00A12075" w:rsidP="00A120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5313" w:rsidRPr="000F565F" w:rsidRDefault="00A83F50" w:rsidP="00A120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5F">
        <w:rPr>
          <w:rFonts w:ascii="Times New Roman" w:hAnsi="Times New Roman" w:cs="Times New Roman"/>
          <w:b/>
          <w:sz w:val="28"/>
          <w:szCs w:val="28"/>
        </w:rPr>
        <w:lastRenderedPageBreak/>
        <w:t>4. Оценка состояния и имеющихся недостатков в обеспечении условий доступности для инвалидов предоставляемых услуг</w:t>
      </w:r>
    </w:p>
    <w:p w:rsidR="009B5313" w:rsidRDefault="009B5313" w:rsidP="009B5313"/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42"/>
        <w:gridCol w:w="7513"/>
        <w:gridCol w:w="1276"/>
      </w:tblGrid>
      <w:tr w:rsidR="009B5313" w:rsidRPr="00A83F50" w:rsidTr="00DB672A">
        <w:tc>
          <w:tcPr>
            <w:tcW w:w="1242" w:type="dxa"/>
          </w:tcPr>
          <w:p w:rsidR="009B5313" w:rsidRPr="00A83F50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13" w:rsidRPr="00A83F50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B5313" w:rsidRPr="00A83F50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3F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3F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9B5313" w:rsidRPr="00A83F50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13" w:rsidRPr="00A83F50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13" w:rsidRPr="00A83F50" w:rsidRDefault="009B5313" w:rsidP="00DB67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83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новные показатели доступности для инвалидов объекта</w:t>
            </w:r>
          </w:p>
        </w:tc>
        <w:tc>
          <w:tcPr>
            <w:tcW w:w="1276" w:type="dxa"/>
          </w:tcPr>
          <w:p w:rsidR="009B5313" w:rsidRPr="00A83F50" w:rsidRDefault="009B5313" w:rsidP="00DB672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3F50">
              <w:rPr>
                <w:rFonts w:ascii="Times New Roman" w:hAnsi="Times New Roman" w:cs="Times New Roman"/>
                <w:b/>
                <w:sz w:val="16"/>
                <w:szCs w:val="16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9B5313" w:rsidRPr="00A83F50" w:rsidTr="00DB672A">
        <w:tc>
          <w:tcPr>
            <w:tcW w:w="1242" w:type="dxa"/>
          </w:tcPr>
          <w:p w:rsidR="009B5313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1276" w:type="dxa"/>
          </w:tcPr>
          <w:p w:rsidR="009B5313" w:rsidRPr="009B5313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5313" w:rsidRPr="00A83F50" w:rsidTr="00DB672A">
        <w:tc>
          <w:tcPr>
            <w:tcW w:w="1242" w:type="dxa"/>
          </w:tcPr>
          <w:p w:rsidR="009B5313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Обеспечение инвалидам помощи, необходимой для получения в до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ступной для них форме информации о правилах предоставления услуги, в том числе об оформлении необходимых для получения услуги доку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ментов, о совершении ими других необходимых для получения услуги действия</w:t>
            </w: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B5313" w:rsidRPr="009B5313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5313" w:rsidRPr="00A83F50" w:rsidTr="00DB672A">
        <w:tc>
          <w:tcPr>
            <w:tcW w:w="1242" w:type="dxa"/>
          </w:tcPr>
          <w:p w:rsidR="009B5313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Проведение инструктирования или обучения сотрудников, предостав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1276" w:type="dxa"/>
          </w:tcPr>
          <w:p w:rsidR="009B5313" w:rsidRPr="009B5313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5313" w:rsidTr="00DB672A">
        <w:tc>
          <w:tcPr>
            <w:tcW w:w="1242" w:type="dxa"/>
          </w:tcPr>
          <w:p w:rsidR="009B5313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t xml:space="preserve">Наличие работников организаций, на которых </w:t>
            </w:r>
            <w:proofErr w:type="spellStart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административно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распорядительным</w:t>
            </w:r>
            <w:proofErr w:type="spellEnd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 xml:space="preserve"> актом возложено оказание инвалидам помощи при предоставлении им услуг</w:t>
            </w:r>
          </w:p>
        </w:tc>
        <w:tc>
          <w:tcPr>
            <w:tcW w:w="1276" w:type="dxa"/>
          </w:tcPr>
          <w:p w:rsidR="009B5313" w:rsidRPr="009B5313" w:rsidRDefault="009B5313" w:rsidP="00DB672A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5313" w:rsidTr="00DB672A">
        <w:tc>
          <w:tcPr>
            <w:tcW w:w="1242" w:type="dxa"/>
          </w:tcPr>
          <w:p w:rsidR="009B5313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B5313" w:rsidRPr="009B5313" w:rsidRDefault="009B5313" w:rsidP="00DB672A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5313" w:rsidTr="00DB672A">
        <w:tc>
          <w:tcPr>
            <w:tcW w:w="1242" w:type="dxa"/>
          </w:tcPr>
          <w:p w:rsidR="009B5313" w:rsidRDefault="009B5313" w:rsidP="00DB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Предоставление инвалидам по слуху, при необходимости, услуги с ис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 xml:space="preserve">пользованием русского жестового языка, включая обеспечение допуска на объект </w:t>
            </w:r>
            <w:proofErr w:type="spellStart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>сурдопереводчика</w:t>
            </w:r>
            <w:proofErr w:type="spellEnd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 xml:space="preserve">, </w:t>
            </w:r>
            <w:proofErr w:type="spellStart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>тифлопереводчика</w:t>
            </w:r>
            <w:proofErr w:type="spell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B5313" w:rsidRPr="009B5313" w:rsidRDefault="009B5313" w:rsidP="00DB672A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5313" w:rsidTr="00DB672A">
        <w:tc>
          <w:tcPr>
            <w:tcW w:w="1242" w:type="dxa"/>
          </w:tcPr>
          <w:p w:rsidR="009B5313" w:rsidRDefault="009B5313" w:rsidP="009B5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5"/>
              <w:shd w:val="clear" w:color="auto" w:fill="auto"/>
              <w:spacing w:before="0" w:after="0" w:line="264" w:lineRule="exact"/>
              <w:jc w:val="both"/>
              <w:rPr>
                <w:sz w:val="28"/>
                <w:szCs w:val="28"/>
              </w:rPr>
            </w:pPr>
            <w:r w:rsidRPr="009B5313">
              <w:rPr>
                <w:rStyle w:val="105pt0pt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1276" w:type="dxa"/>
          </w:tcPr>
          <w:p w:rsidR="009B5313" w:rsidRPr="009B5313" w:rsidRDefault="009B5313" w:rsidP="009B5313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5313" w:rsidTr="00DB672A">
        <w:tc>
          <w:tcPr>
            <w:tcW w:w="1242" w:type="dxa"/>
          </w:tcPr>
          <w:p w:rsidR="009B5313" w:rsidRDefault="009B5313" w:rsidP="009B5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циальное обучение, выданного по форме и в порядке, утвержденном приказом Министерства труда и социальной защиты Российской Феде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рации</w:t>
            </w:r>
          </w:p>
        </w:tc>
        <w:tc>
          <w:tcPr>
            <w:tcW w:w="1276" w:type="dxa"/>
          </w:tcPr>
          <w:p w:rsidR="009B5313" w:rsidRPr="009B5313" w:rsidRDefault="009B5313" w:rsidP="009B5313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5313" w:rsidTr="00DB672A">
        <w:tc>
          <w:tcPr>
            <w:tcW w:w="1242" w:type="dxa"/>
          </w:tcPr>
          <w:p w:rsidR="009B5313" w:rsidRDefault="009B5313" w:rsidP="009B5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Наличие в одном из помещений, предназначенных для проведения мас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совых мероприятий, индукционных петель и звукоусиливающей аппа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ратуры</w:t>
            </w:r>
          </w:p>
        </w:tc>
        <w:tc>
          <w:tcPr>
            <w:tcW w:w="1276" w:type="dxa"/>
          </w:tcPr>
          <w:p w:rsidR="009B5313" w:rsidRPr="009B5313" w:rsidRDefault="009B5313" w:rsidP="009B5313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5313" w:rsidTr="00DB672A">
        <w:tc>
          <w:tcPr>
            <w:tcW w:w="1242" w:type="dxa"/>
          </w:tcPr>
          <w:p w:rsidR="009B5313" w:rsidRDefault="009B5313" w:rsidP="009B5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Адаптация официального сайта органа и организации, предоставляю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щих услуги в сфере образования, для лиц с нарушением зрения (слабо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видящих)</w:t>
            </w:r>
            <w:proofErr w:type="gramEnd"/>
          </w:p>
        </w:tc>
        <w:tc>
          <w:tcPr>
            <w:tcW w:w="1276" w:type="dxa"/>
          </w:tcPr>
          <w:p w:rsidR="009B5313" w:rsidRPr="009B5313" w:rsidRDefault="009B5313" w:rsidP="009B5313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5313" w:rsidTr="00DB672A">
        <w:tc>
          <w:tcPr>
            <w:tcW w:w="1242" w:type="dxa"/>
          </w:tcPr>
          <w:p w:rsidR="009B5313" w:rsidRDefault="009B5313" w:rsidP="009B5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1276" w:type="dxa"/>
          </w:tcPr>
          <w:p w:rsidR="009B5313" w:rsidRPr="009B5313" w:rsidRDefault="009B5313" w:rsidP="009B5313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5313" w:rsidTr="00DB672A">
        <w:tc>
          <w:tcPr>
            <w:tcW w:w="1242" w:type="dxa"/>
          </w:tcPr>
          <w:p w:rsidR="009B5313" w:rsidRDefault="009B5313" w:rsidP="009B5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9B5313" w:rsidRPr="009B5313" w:rsidRDefault="009B5313" w:rsidP="009B53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Иные</w:t>
            </w:r>
          </w:p>
        </w:tc>
        <w:tc>
          <w:tcPr>
            <w:tcW w:w="1276" w:type="dxa"/>
          </w:tcPr>
          <w:p w:rsidR="009B5313" w:rsidRPr="009B5313" w:rsidRDefault="009B5313" w:rsidP="009B5313">
            <w:pPr>
              <w:jc w:val="center"/>
              <w:rPr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F565F" w:rsidRPr="000F565F" w:rsidRDefault="000F565F" w:rsidP="009B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5F" w:rsidRDefault="000F565F" w:rsidP="009B5313">
      <w:pPr>
        <w:jc w:val="center"/>
      </w:pPr>
      <w:r w:rsidRPr="000F565F">
        <w:rPr>
          <w:rFonts w:ascii="Times New Roman" w:hAnsi="Times New Roman" w:cs="Times New Roman"/>
          <w:b/>
          <w:sz w:val="28"/>
          <w:szCs w:val="28"/>
        </w:rPr>
        <w:t>5. План по повышению доступности</w:t>
      </w:r>
      <w:r w:rsidR="00921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65F">
        <w:rPr>
          <w:rFonts w:ascii="Times New Roman" w:hAnsi="Times New Roman" w:cs="Times New Roman"/>
          <w:b/>
          <w:sz w:val="28"/>
          <w:szCs w:val="28"/>
        </w:rPr>
        <w:t>объекта и услуг для инвалидов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99"/>
        <w:gridCol w:w="43"/>
        <w:gridCol w:w="7513"/>
        <w:gridCol w:w="1736"/>
      </w:tblGrid>
      <w:tr w:rsidR="000F565F" w:rsidRPr="000F565F" w:rsidTr="00921C94">
        <w:tc>
          <w:tcPr>
            <w:tcW w:w="1199" w:type="dxa"/>
          </w:tcPr>
          <w:p w:rsidR="000F565F" w:rsidRPr="000F565F" w:rsidRDefault="000F565F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65F" w:rsidRPr="000F565F" w:rsidRDefault="000F565F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F565F" w:rsidRPr="000F565F" w:rsidRDefault="000F565F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56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F565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56" w:type="dxa"/>
            <w:gridSpan w:val="2"/>
          </w:tcPr>
          <w:p w:rsidR="000F565F" w:rsidRPr="000F565F" w:rsidRDefault="000F565F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65F" w:rsidRPr="000F565F" w:rsidRDefault="000F565F" w:rsidP="000F56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65F" w:rsidRPr="000F565F" w:rsidRDefault="000F565F" w:rsidP="000F56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по созданию условий доступности для инвалидов объекта</w:t>
            </w:r>
          </w:p>
        </w:tc>
        <w:tc>
          <w:tcPr>
            <w:tcW w:w="1736" w:type="dxa"/>
          </w:tcPr>
          <w:p w:rsidR="000F565F" w:rsidRPr="000F565F" w:rsidRDefault="000F565F" w:rsidP="000F56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65F" w:rsidRPr="000F565F" w:rsidRDefault="000F565F" w:rsidP="000F56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5F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proofErr w:type="gram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Подъемные платформ</w:t>
            </w:r>
            <w:proofErr w:type="gram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аппарели)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</w:t>
            </w:r>
            <w:proofErr w:type="gram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местам предоставления услуг) инвалидов, имеющих стойкие расстройства функции зрения, слуха, передвижения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, имеющие стойкие расстройства зрения, зрительной информации – звуковой информации, а так же надписей, знаков, и иной текстовой и графической информации – знаками, выполненными рельефно-</w:t>
            </w:r>
            <w:proofErr w:type="spell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гочечным</w:t>
            </w:r>
            <w:proofErr w:type="spell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1736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21C94" w:rsidTr="00921C94">
        <w:tc>
          <w:tcPr>
            <w:tcW w:w="1242" w:type="dxa"/>
            <w:gridSpan w:val="2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го информацией</w:t>
            </w:r>
            <w:proofErr w:type="gramEnd"/>
          </w:p>
        </w:tc>
        <w:tc>
          <w:tcPr>
            <w:tcW w:w="1736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921C94" w:rsidRDefault="00921C94" w:rsidP="00921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65F" w:rsidRDefault="000F565F" w:rsidP="009B5313">
      <w:pPr>
        <w:jc w:val="center"/>
      </w:pPr>
    </w:p>
    <w:p w:rsidR="000F565F" w:rsidRDefault="000F565F" w:rsidP="000F565F">
      <w:pPr>
        <w:jc w:val="center"/>
      </w:pPr>
    </w:p>
    <w:p w:rsidR="00921C94" w:rsidRDefault="00921C94" w:rsidP="000F565F">
      <w:pPr>
        <w:jc w:val="center"/>
      </w:pPr>
    </w:p>
    <w:p w:rsidR="00921C94" w:rsidRDefault="00921C94" w:rsidP="000F565F">
      <w:pPr>
        <w:jc w:val="center"/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199"/>
        <w:gridCol w:w="7141"/>
        <w:gridCol w:w="1691"/>
      </w:tblGrid>
      <w:tr w:rsidR="000F565F" w:rsidRPr="00A83F50" w:rsidTr="00921C94">
        <w:tc>
          <w:tcPr>
            <w:tcW w:w="1199" w:type="dxa"/>
          </w:tcPr>
          <w:p w:rsidR="000F565F" w:rsidRPr="000F565F" w:rsidRDefault="000F565F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65F" w:rsidRPr="000F565F" w:rsidRDefault="000F565F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F565F" w:rsidRPr="000F565F" w:rsidRDefault="000F565F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56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F565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41" w:type="dxa"/>
          </w:tcPr>
          <w:p w:rsidR="000F565F" w:rsidRPr="000F565F" w:rsidRDefault="000F565F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65F" w:rsidRPr="000F565F" w:rsidRDefault="000F565F" w:rsidP="000F56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по созданию условий доступности для инвалидов услуг</w:t>
            </w:r>
          </w:p>
        </w:tc>
        <w:tc>
          <w:tcPr>
            <w:tcW w:w="1691" w:type="dxa"/>
          </w:tcPr>
          <w:p w:rsidR="000F565F" w:rsidRPr="000F565F" w:rsidRDefault="000F565F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65F" w:rsidRPr="000F565F" w:rsidRDefault="000F565F" w:rsidP="00DB67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5F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921C94" w:rsidRPr="009B5313" w:rsidTr="00921C94">
        <w:tc>
          <w:tcPr>
            <w:tcW w:w="1199" w:type="dxa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1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1691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21C94" w:rsidRPr="009B5313" w:rsidTr="00921C94">
        <w:tc>
          <w:tcPr>
            <w:tcW w:w="1199" w:type="dxa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1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Обеспечение инвалидам помощи, необходимой для получения в до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ступной для них форме информации о правилах предоставления услуги, в том числе об оформлении необходимых для получения услуги доку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ментов, о совершении ими других необходимых для получения услуги действия</w:t>
            </w: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</w:tcPr>
          <w:p w:rsidR="00921C94" w:rsidRPr="009B5313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21C94" w:rsidRPr="009B5313" w:rsidTr="00921C94">
        <w:tc>
          <w:tcPr>
            <w:tcW w:w="1199" w:type="dxa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1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Проведение инструктирования или обучения сотрудников, предостав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1691" w:type="dxa"/>
          </w:tcPr>
          <w:p w:rsidR="00921C94" w:rsidRPr="009B5313" w:rsidRDefault="00921C94" w:rsidP="00921C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1C94" w:rsidRPr="009B5313" w:rsidTr="00921C94">
        <w:tc>
          <w:tcPr>
            <w:tcW w:w="1199" w:type="dxa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1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t xml:space="preserve">Наличие работников организаций, на которых </w:t>
            </w:r>
            <w:proofErr w:type="spellStart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административно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распорядительным</w:t>
            </w:r>
            <w:proofErr w:type="spellEnd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 xml:space="preserve"> актом возложено оказание инвалидам помощи при предоставлении им услуг</w:t>
            </w:r>
          </w:p>
        </w:tc>
        <w:tc>
          <w:tcPr>
            <w:tcW w:w="1691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21C94" w:rsidRPr="009B5313" w:rsidTr="00921C94">
        <w:tc>
          <w:tcPr>
            <w:tcW w:w="1199" w:type="dxa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1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21C94" w:rsidRPr="009B5313" w:rsidTr="00921C94">
        <w:tc>
          <w:tcPr>
            <w:tcW w:w="1199" w:type="dxa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1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Предоставление инвалидам по слуху, при необходимости, услуги с ис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 xml:space="preserve">пользованием русского жестового языка, включая обеспечение допуска на объект </w:t>
            </w:r>
            <w:proofErr w:type="spellStart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>сурдопереводчика</w:t>
            </w:r>
            <w:proofErr w:type="spellEnd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 xml:space="preserve">, </w:t>
            </w:r>
            <w:proofErr w:type="spellStart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>тифлопереводчика</w:t>
            </w:r>
            <w:proofErr w:type="spellEnd"/>
            <w:r w:rsidRPr="009B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21C94" w:rsidRPr="009B5313" w:rsidTr="00921C94">
        <w:tc>
          <w:tcPr>
            <w:tcW w:w="1199" w:type="dxa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1" w:type="dxa"/>
          </w:tcPr>
          <w:p w:rsidR="00921C94" w:rsidRPr="009B5313" w:rsidRDefault="00921C94" w:rsidP="005B2C38">
            <w:pPr>
              <w:pStyle w:val="5"/>
              <w:shd w:val="clear" w:color="auto" w:fill="auto"/>
              <w:spacing w:before="0" w:after="0" w:line="264" w:lineRule="exact"/>
              <w:jc w:val="both"/>
              <w:rPr>
                <w:sz w:val="28"/>
                <w:szCs w:val="28"/>
              </w:rPr>
            </w:pPr>
            <w:r w:rsidRPr="009B5313">
              <w:rPr>
                <w:rStyle w:val="105pt0pt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1691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21C94" w:rsidRPr="009B5313" w:rsidTr="00921C94">
        <w:tc>
          <w:tcPr>
            <w:tcW w:w="1199" w:type="dxa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1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циальное обучение, выданного по форме и в порядке, утвержденном приказом Министерства труда и социальной защиты Российской Феде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рации</w:t>
            </w:r>
          </w:p>
        </w:tc>
        <w:tc>
          <w:tcPr>
            <w:tcW w:w="1691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21C94" w:rsidRPr="009B5313" w:rsidTr="00921C94">
        <w:tc>
          <w:tcPr>
            <w:tcW w:w="1199" w:type="dxa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1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Наличие в одном из помещений, предназначенных для проведения мас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совых мероприятий, индукционных петель и звукоусиливающей аппа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ратуры</w:t>
            </w:r>
          </w:p>
        </w:tc>
        <w:tc>
          <w:tcPr>
            <w:tcW w:w="1691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21C94" w:rsidRPr="009B5313" w:rsidTr="00921C94">
        <w:tc>
          <w:tcPr>
            <w:tcW w:w="1199" w:type="dxa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141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>Адаптация официального сайта органа и организации, предоставляю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щих услуги в сфере образования, для лиц с нарушением зрения (слабо</w:t>
            </w:r>
            <w:r w:rsidRPr="009B5313">
              <w:rPr>
                <w:rStyle w:val="105pt0pt"/>
                <w:rFonts w:eastAsiaTheme="minorHAnsi"/>
                <w:sz w:val="28"/>
                <w:szCs w:val="28"/>
              </w:rPr>
              <w:softHyphen/>
              <w:t>видящих)</w:t>
            </w:r>
            <w:proofErr w:type="gramEnd"/>
          </w:p>
        </w:tc>
        <w:tc>
          <w:tcPr>
            <w:tcW w:w="1691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21C94" w:rsidRPr="009B5313" w:rsidTr="00921C94">
        <w:tc>
          <w:tcPr>
            <w:tcW w:w="1199" w:type="dxa"/>
          </w:tcPr>
          <w:p w:rsidR="00921C94" w:rsidRDefault="00921C94" w:rsidP="005B2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1" w:type="dxa"/>
          </w:tcPr>
          <w:p w:rsidR="00921C94" w:rsidRPr="009B5313" w:rsidRDefault="00921C94" w:rsidP="005B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13">
              <w:rPr>
                <w:rStyle w:val="105pt0pt"/>
                <w:rFonts w:eastAsiaTheme="minorHAnsi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9B5313">
              <w:rPr>
                <w:rStyle w:val="105pt0pt"/>
                <w:rFonts w:eastAsiaTheme="minorHAnsi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1691" w:type="dxa"/>
          </w:tcPr>
          <w:p w:rsidR="00921C94" w:rsidRPr="009B5313" w:rsidRDefault="00921C94" w:rsidP="005B2C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0F565F" w:rsidRPr="009B5313" w:rsidRDefault="000F565F" w:rsidP="00921C94">
      <w:pPr>
        <w:jc w:val="center"/>
      </w:pPr>
      <w:bookmarkStart w:id="0" w:name="_GoBack"/>
      <w:bookmarkEnd w:id="0"/>
    </w:p>
    <w:sectPr w:rsidR="000F565F" w:rsidRPr="009B5313" w:rsidSect="00F948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0C"/>
    <w:rsid w:val="0002470C"/>
    <w:rsid w:val="000F565F"/>
    <w:rsid w:val="00652C9B"/>
    <w:rsid w:val="006B217D"/>
    <w:rsid w:val="00921C94"/>
    <w:rsid w:val="009B5313"/>
    <w:rsid w:val="00A12075"/>
    <w:rsid w:val="00A83F50"/>
    <w:rsid w:val="00BC2291"/>
    <w:rsid w:val="00C42EC8"/>
    <w:rsid w:val="00F9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824"/>
    <w:pPr>
      <w:spacing w:after="0" w:line="240" w:lineRule="auto"/>
    </w:pPr>
  </w:style>
  <w:style w:type="table" w:styleId="a4">
    <w:name w:val="Table Grid"/>
    <w:basedOn w:val="a1"/>
    <w:uiPriority w:val="59"/>
    <w:rsid w:val="00A1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9B5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_"/>
    <w:basedOn w:val="a0"/>
    <w:link w:val="5"/>
    <w:rsid w:val="009B5313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9B5313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  <w:spacing w:val="7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824"/>
    <w:pPr>
      <w:spacing w:after="0" w:line="240" w:lineRule="auto"/>
    </w:pPr>
  </w:style>
  <w:style w:type="table" w:styleId="a4">
    <w:name w:val="Table Grid"/>
    <w:basedOn w:val="a1"/>
    <w:uiPriority w:val="59"/>
    <w:rsid w:val="00A1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9B5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_"/>
    <w:basedOn w:val="a0"/>
    <w:link w:val="5"/>
    <w:rsid w:val="009B5313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9B5313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  <w:spacing w:val="7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5418-CD49-41EB-86DB-3D1BFB9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1-02T00:49:00Z</cp:lastPrinted>
  <dcterms:created xsi:type="dcterms:W3CDTF">2016-11-01T23:10:00Z</dcterms:created>
  <dcterms:modified xsi:type="dcterms:W3CDTF">2017-09-14T22:42:00Z</dcterms:modified>
</cp:coreProperties>
</file>